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BC" w:rsidRPr="00495400" w:rsidRDefault="004767CC" w:rsidP="004767CC">
      <w:pPr>
        <w:ind w:left="201" w:right="-3" w:hanging="10"/>
        <w:jc w:val="right"/>
        <w:rPr>
          <w:b/>
        </w:rPr>
      </w:pPr>
      <w:r>
        <w:rPr>
          <w:b/>
        </w:rPr>
        <w:t>Приложение 2.17</w:t>
      </w: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Default="00CA15B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Default="004767CC" w:rsidP="00CA15BC">
      <w:pPr>
        <w:ind w:left="201" w:right="-3" w:hanging="10"/>
        <w:jc w:val="center"/>
        <w:rPr>
          <w:b/>
        </w:rPr>
      </w:pPr>
    </w:p>
    <w:p w:rsidR="004767CC" w:rsidRPr="00495400" w:rsidRDefault="004767C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4767CC" w:rsidP="00CA15BC">
      <w:pPr>
        <w:ind w:left="180"/>
        <w:jc w:val="center"/>
      </w:pPr>
      <w:r>
        <w:rPr>
          <w:b/>
          <w:caps/>
          <w:sz w:val="28"/>
          <w:szCs w:val="28"/>
        </w:rPr>
        <w:t>ПУП 04</w:t>
      </w:r>
      <w:r w:rsidR="005C6A08" w:rsidRPr="00495400">
        <w:rPr>
          <w:b/>
          <w:caps/>
          <w:sz w:val="28"/>
          <w:szCs w:val="28"/>
        </w:rPr>
        <w:t xml:space="preserve"> 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1A1173" w:rsidRPr="00495400">
        <w:t>23</w:t>
      </w:r>
      <w:r w:rsidRPr="00495400">
        <w:t xml:space="preserve">  г. </w:t>
      </w:r>
    </w:p>
    <w:p w:rsidR="00CA15BC" w:rsidRPr="00495400" w:rsidRDefault="00CA15BC" w:rsidP="0047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95400">
        <w:tab/>
      </w:r>
    </w:p>
    <w:p w:rsidR="00CA15BC" w:rsidRPr="00495400" w:rsidRDefault="00CA15BC" w:rsidP="00CA15BC">
      <w:pPr>
        <w:ind w:left="-5" w:right="-15" w:hanging="10"/>
      </w:pPr>
    </w:p>
    <w:p w:rsidR="00CA15BC" w:rsidRPr="00495400" w:rsidRDefault="00CA15BC" w:rsidP="00CA15BC">
      <w:pPr>
        <w:jc w:val="center"/>
      </w:pPr>
      <w:r w:rsidRPr="00495400">
        <w:rPr>
          <w:b/>
        </w:rPr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4767CC">
        <w:rPr>
          <w:b/>
          <w:sz w:val="28"/>
          <w:szCs w:val="28"/>
        </w:rPr>
        <w:t xml:space="preserve">ПУП 04. </w:t>
      </w:r>
      <w:r w:rsidRPr="00495400">
        <w:rPr>
          <w:b/>
          <w:caps/>
          <w:sz w:val="28"/>
          <w:szCs w:val="28"/>
        </w:rPr>
        <w:t>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</w:t>
      </w:r>
      <w:proofErr w:type="gramStart"/>
      <w:r w:rsidRPr="00495400">
        <w:t>нормах</w:t>
      </w:r>
      <w:proofErr w:type="gramEnd"/>
      <w:r w:rsidRPr="00495400">
        <w:t xml:space="preserve">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6C4AF1">
        <w:t xml:space="preserve">учения учебной дисциплины </w:t>
      </w:r>
      <w:r w:rsidR="004767CC">
        <w:t xml:space="preserve">ПУП 04. </w:t>
      </w:r>
      <w:r w:rsidRPr="00495400">
        <w:t xml:space="preserve">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6C4AF1">
        <w:t xml:space="preserve">учения учебной дисциплины </w:t>
      </w:r>
      <w:r w:rsidR="004767CC">
        <w:t xml:space="preserve">ПУП  04. </w:t>
      </w:r>
      <w:r w:rsidRPr="00495400">
        <w:t xml:space="preserve">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lastRenderedPageBreak/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максимальной у</w:t>
      </w:r>
      <w:r w:rsidR="00EB2687" w:rsidRPr="00495400">
        <w:t>чебной нагрузки обуч</w:t>
      </w:r>
      <w:bookmarkStart w:id="0" w:name="_GoBack"/>
      <w:bookmarkEnd w:id="0"/>
      <w:r w:rsidR="00EB2687" w:rsidRPr="00495400">
        <w:t>ающегося 85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EB2687" w:rsidRPr="00495400">
        <w:t>учебной нагрузки обучающегося 57</w:t>
      </w:r>
      <w:r w:rsidRPr="00495400">
        <w:t xml:space="preserve"> часов, самос</w:t>
      </w:r>
      <w:r w:rsidR="00EB2687" w:rsidRPr="00495400">
        <w:t>тоятельной работы обучающегося 2</w:t>
      </w:r>
      <w:r w:rsidRPr="00495400">
        <w:t>8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EB2687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proofErr w:type="gramStart"/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  <w:proofErr w:type="gramEnd"/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85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495400">
              <w:rPr>
                <w:b/>
                <w:i/>
              </w:rPr>
              <w:t>а(</w:t>
            </w:r>
            <w:proofErr w:type="gramEnd"/>
            <w:r w:rsidRPr="00495400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57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28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6C4AF1" w:rsidP="006C4AF1">
            <w:pPr>
              <w:spacing w:line="276" w:lineRule="auto"/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1A1173">
          <w:footerReference w:type="default" r:id="rId9"/>
          <w:pgSz w:w="11906" w:h="16838"/>
          <w:pgMar w:top="709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="004767CC">
        <w:rPr>
          <w:b/>
          <w:caps/>
        </w:rPr>
        <w:t xml:space="preserve"> ПУП 04 </w:t>
      </w:r>
      <w:r w:rsidR="006C4AF1">
        <w:rPr>
          <w:b/>
          <w:caps/>
        </w:rPr>
        <w:t xml:space="preserve">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993"/>
        <w:gridCol w:w="1701"/>
      </w:tblGrid>
      <w:tr w:rsidR="00495400" w:rsidRPr="00495400" w:rsidTr="00C17C8D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r w:rsidRPr="0049540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 компетенции</w:t>
            </w:r>
          </w:p>
        </w:tc>
      </w:tr>
      <w:tr w:rsidR="00495400" w:rsidRPr="00495400" w:rsidTr="00FF01A3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F44813" w:rsidRDefault="00AB12C5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="00F44813"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 w:rsidR="00F44813"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AB12C5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6C4AF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е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ов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е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</w:p>
          <w:p w:rsidR="00AB12C5" w:rsidRPr="00495400" w:rsidRDefault="00AB12C5" w:rsidP="006C4AF1">
            <w:pPr>
              <w:pStyle w:val="TableParagraph"/>
              <w:spacing w:line="264" w:lineRule="exact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а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</w:rPr>
              <w:t>Речевые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шибк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6C4AF1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C17C8D">
        <w:trPr>
          <w:trHeight w:val="1193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C17C8D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993" w:type="dxa"/>
          </w:tcPr>
          <w:p w:rsidR="00AB12C5" w:rsidRPr="00C17C8D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ка с точки зрения значения, происхождения и употребления</w:t>
            </w:r>
            <w:proofErr w:type="gramStart"/>
            <w:r w:rsidRPr="00495400">
              <w:rPr>
                <w:sz w:val="24"/>
                <w:lang w:val="ru-RU"/>
              </w:rPr>
              <w:t>.</w:t>
            </w:r>
            <w:r w:rsidRPr="00495400">
              <w:rPr>
                <w:spacing w:val="1"/>
                <w:sz w:val="24"/>
                <w:lang w:val="ru-RU"/>
              </w:rPr>
              <w:t xml:space="preserve">. </w:t>
            </w:r>
            <w:proofErr w:type="gramEnd"/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993" w:type="dxa"/>
          </w:tcPr>
          <w:p w:rsidR="00C665DA" w:rsidRPr="00495400" w:rsidRDefault="002E35C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C4AF1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993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C4AF1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5400">
              <w:rPr>
                <w:sz w:val="24"/>
                <w:lang w:val="ru-RU"/>
              </w:rPr>
              <w:t>различных</w:t>
            </w:r>
            <w:proofErr w:type="gramEnd"/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C4AF1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C4AF1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C17C8D">
        <w:trPr>
          <w:trHeight w:val="422"/>
        </w:trPr>
        <w:tc>
          <w:tcPr>
            <w:tcW w:w="2553" w:type="dxa"/>
            <w:tcBorders>
              <w:top w:val="nil"/>
            </w:tcBorders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C17C8D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b/>
                <w:sz w:val="24"/>
                <w:lang w:val="ru-RU"/>
              </w:rPr>
            </w:pPr>
            <w:r w:rsidRPr="00C17C8D">
              <w:rPr>
                <w:b/>
                <w:sz w:val="24"/>
                <w:lang w:val="ru-RU"/>
              </w:rPr>
              <w:t>Семестровая контрольная работа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99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C17C8D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273"/>
        </w:trPr>
        <w:tc>
          <w:tcPr>
            <w:tcW w:w="2553" w:type="dxa"/>
            <w:vMerge w:val="restart"/>
          </w:tcPr>
          <w:p w:rsidR="00770BEB" w:rsidRPr="00495400" w:rsidRDefault="00770BEB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6.</w:t>
            </w:r>
          </w:p>
          <w:p w:rsidR="00770BEB" w:rsidRPr="00495400" w:rsidRDefault="00770BEB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ловообразовательные</w:t>
            </w:r>
            <w:r w:rsidRPr="00495400">
              <w:rPr>
                <w:b/>
                <w:spacing w:val="1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770BEB" w:rsidRPr="00495400" w:rsidRDefault="00770BEB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770BEB" w:rsidRPr="00495400" w:rsidRDefault="00770BEB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</w:p>
        </w:tc>
      </w:tr>
      <w:tr w:rsidR="00770BEB" w:rsidRPr="00495400" w:rsidTr="00C17C8D">
        <w:trPr>
          <w:trHeight w:val="285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1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1" w:lineRule="exact"/>
              <w:ind w:right="141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зова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ж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</w:rPr>
              <w:t>Аббревиатуры.</w:t>
            </w:r>
          </w:p>
        </w:tc>
        <w:tc>
          <w:tcPr>
            <w:tcW w:w="993" w:type="dxa"/>
            <w:vMerge w:val="restart"/>
          </w:tcPr>
          <w:p w:rsidR="00770BEB" w:rsidRPr="00495400" w:rsidRDefault="00FF01A3" w:rsidP="006C4AF1">
            <w:pPr>
              <w:pStyle w:val="TableParagraph"/>
              <w:spacing w:line="265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70BEB" w:rsidRPr="00495400" w:rsidRDefault="00770BEB" w:rsidP="006C4AF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337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ловообразовательные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ошибк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770BEB" w:rsidRPr="00495400" w:rsidRDefault="00770BEB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770BEB" w:rsidRPr="00495400" w:rsidRDefault="00770BEB" w:rsidP="006C4AF1">
            <w:pPr>
              <w:rPr>
                <w:sz w:val="2"/>
                <w:szCs w:val="2"/>
              </w:rPr>
            </w:pPr>
          </w:p>
        </w:tc>
      </w:tr>
      <w:tr w:rsidR="00770BEB" w:rsidRPr="00495400" w:rsidTr="00C17C8D">
        <w:trPr>
          <w:trHeight w:val="796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65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 словообразовательных норм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образовательный анализ терминов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образователь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</w:p>
        </w:tc>
        <w:tc>
          <w:tcPr>
            <w:tcW w:w="993" w:type="dxa"/>
          </w:tcPr>
          <w:p w:rsidR="00770BEB" w:rsidRPr="00495400" w:rsidRDefault="00FF01A3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770BEB" w:rsidRPr="00495400" w:rsidRDefault="00770BEB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455"/>
        </w:trPr>
        <w:tc>
          <w:tcPr>
            <w:tcW w:w="2553" w:type="dxa"/>
            <w:vMerge/>
            <w:tcBorders>
              <w:bottom w:val="single" w:sz="6" w:space="0" w:color="000000"/>
            </w:tcBorders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770BEB" w:rsidRPr="00495400" w:rsidRDefault="00770BEB" w:rsidP="00770BEB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770BEB" w:rsidRPr="00495400" w:rsidRDefault="00770BEB" w:rsidP="00770BEB">
            <w:pPr>
              <w:pStyle w:val="TableParagraph"/>
              <w:tabs>
                <w:tab w:val="left" w:pos="9076"/>
              </w:tabs>
              <w:spacing w:line="265" w:lineRule="exact"/>
              <w:ind w:left="109" w:right="2409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</w:p>
        </w:tc>
        <w:tc>
          <w:tcPr>
            <w:tcW w:w="993" w:type="dxa"/>
          </w:tcPr>
          <w:p w:rsidR="00770BEB" w:rsidRPr="00770BEB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770BEB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3"/>
        </w:trPr>
        <w:tc>
          <w:tcPr>
            <w:tcW w:w="2553" w:type="dxa"/>
            <w:vMerge w:val="restart"/>
            <w:tcBorders>
              <w:top w:val="single" w:sz="6" w:space="0" w:color="000000"/>
            </w:tcBorders>
          </w:tcPr>
          <w:p w:rsidR="00C665DA" w:rsidRPr="00495400" w:rsidRDefault="00C665DA" w:rsidP="008513B0">
            <w:pPr>
              <w:pStyle w:val="TableParagraph"/>
              <w:spacing w:line="270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7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Орфограф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унктуацион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3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665DA" w:rsidRPr="00495400" w:rsidRDefault="00C665DA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C665DA" w:rsidRPr="00495400" w:rsidRDefault="00C665DA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инцип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уд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прос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описан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опис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в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Тип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м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е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том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 сложно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6C4AF1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11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6C4AF1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 орфографических и пунктуационных норм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мен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ципо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име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анов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ов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 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е</w:t>
            </w:r>
          </w:p>
        </w:tc>
        <w:tc>
          <w:tcPr>
            <w:tcW w:w="993" w:type="dxa"/>
          </w:tcPr>
          <w:p w:rsidR="00C665DA" w:rsidRPr="00495400" w:rsidRDefault="00FF01A3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6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хем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аблиц</w:t>
            </w:r>
            <w:r w:rsidR="009A464C"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нктуации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FF01A3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C17C8D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767CC">
              <w:rPr>
                <w:b/>
                <w:sz w:val="24"/>
                <w:lang w:val="ru-RU"/>
              </w:rPr>
              <w:t>Тема</w:t>
            </w:r>
            <w:r w:rsidRPr="004767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767CC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both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993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665DA" w:rsidRPr="00C17C8D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8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proofErr w:type="spellStart"/>
            <w:r w:rsidRPr="00495400">
              <w:rPr>
                <w:sz w:val="24"/>
              </w:rPr>
              <w:t>Особенности</w:t>
            </w:r>
            <w:proofErr w:type="spellEnd"/>
            <w:r w:rsidRPr="00495400">
              <w:rPr>
                <w:spacing w:val="-3"/>
                <w:sz w:val="24"/>
              </w:rPr>
              <w:t xml:space="preserve"> </w:t>
            </w:r>
            <w:proofErr w:type="spellStart"/>
            <w:r w:rsidRPr="00495400">
              <w:rPr>
                <w:sz w:val="24"/>
              </w:rPr>
              <w:t>научной</w:t>
            </w:r>
            <w:proofErr w:type="spellEnd"/>
            <w:r w:rsidRPr="00495400">
              <w:rPr>
                <w:spacing w:val="-4"/>
                <w:sz w:val="24"/>
              </w:rPr>
              <w:t xml:space="preserve"> </w:t>
            </w:r>
            <w:proofErr w:type="spellStart"/>
            <w:r w:rsidRPr="00495400">
              <w:rPr>
                <w:sz w:val="24"/>
              </w:rPr>
              <w:t>речи</w:t>
            </w:r>
            <w:proofErr w:type="spellEnd"/>
          </w:p>
        </w:tc>
        <w:tc>
          <w:tcPr>
            <w:tcW w:w="99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993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C17C8D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формационна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ереработк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щение с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аудиторией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стро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убличн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993" w:type="dxa"/>
            <w:vMerge w:val="restart"/>
          </w:tcPr>
          <w:p w:rsidR="00AB12C5" w:rsidRPr="00495400" w:rsidRDefault="00FF01A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C17C8D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993" w:type="dxa"/>
          </w:tcPr>
          <w:p w:rsidR="00C665DA" w:rsidRPr="00495400" w:rsidRDefault="00495400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C17C8D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3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C17C8D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4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993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9A464C" w:rsidRPr="006C4AF1" w:rsidRDefault="00C665DA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9A464C" w:rsidRPr="006C4AF1">
              <w:rPr>
                <w:b/>
                <w:sz w:val="24"/>
                <w:szCs w:val="24"/>
                <w:lang w:val="ru-RU"/>
              </w:rPr>
              <w:t>Особенности монологической речи. Речевой этикет в диалог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</w:rPr>
            </w:pPr>
            <w:r w:rsidRPr="00495400">
              <w:rPr>
                <w:sz w:val="24"/>
                <w:szCs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B12C5" w:rsidRPr="00495400" w:rsidRDefault="00FF01A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</w:rPr>
            </w:pPr>
            <w:r w:rsidRPr="00495400">
              <w:rPr>
                <w:sz w:val="24"/>
                <w:szCs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65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495400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993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FF01A3" w:rsidRPr="00495400" w:rsidTr="00C17C8D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993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C665DA" w:rsidRPr="00FF01A3" w:rsidRDefault="006C4AF1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4"/>
                <w:lang w:val="ru-RU"/>
              </w:rPr>
              <w:t>85</w:t>
            </w: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10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CA15BC" w:rsidP="002E35C6">
      <w:pPr>
        <w:ind w:firstLine="709"/>
        <w:jc w:val="center"/>
        <w:rPr>
          <w:b/>
          <w:caps/>
        </w:rPr>
      </w:pPr>
      <w:r w:rsidRPr="00495400">
        <w:rPr>
          <w:b/>
          <w:caps/>
        </w:rPr>
        <w:lastRenderedPageBreak/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.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>особие</w:t>
      </w:r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1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2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4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5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2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3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4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6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7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8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9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30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6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650"/>
        <w:gridCol w:w="2231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540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540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06" w:rsidRDefault="00922906">
      <w:r>
        <w:separator/>
      </w:r>
    </w:p>
  </w:endnote>
  <w:endnote w:type="continuationSeparator" w:id="0">
    <w:p w:rsidR="00922906" w:rsidRDefault="009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F1" w:rsidRDefault="006C4AF1">
    <w:pPr>
      <w:pStyle w:val="aa"/>
    </w:pPr>
  </w:p>
  <w:p w:rsidR="006C4AF1" w:rsidRDefault="006C4A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F1" w:rsidRDefault="006C4AF1">
    <w:pPr>
      <w:pStyle w:val="aa"/>
    </w:pPr>
  </w:p>
  <w:p w:rsidR="006C4AF1" w:rsidRDefault="006C4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06" w:rsidRDefault="00922906">
      <w:r>
        <w:separator/>
      </w:r>
    </w:p>
  </w:footnote>
  <w:footnote w:type="continuationSeparator" w:id="0">
    <w:p w:rsidR="00922906" w:rsidRDefault="0092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A"/>
    <w:rsid w:val="00024193"/>
    <w:rsid w:val="000A38DC"/>
    <w:rsid w:val="000C39B0"/>
    <w:rsid w:val="001A1173"/>
    <w:rsid w:val="002E35C6"/>
    <w:rsid w:val="00313393"/>
    <w:rsid w:val="003D396E"/>
    <w:rsid w:val="004767CC"/>
    <w:rsid w:val="00495400"/>
    <w:rsid w:val="004C1EDA"/>
    <w:rsid w:val="0051721A"/>
    <w:rsid w:val="005C6A08"/>
    <w:rsid w:val="005F46FB"/>
    <w:rsid w:val="006C4AF1"/>
    <w:rsid w:val="006C54FC"/>
    <w:rsid w:val="00770BEB"/>
    <w:rsid w:val="007F491B"/>
    <w:rsid w:val="008513B0"/>
    <w:rsid w:val="008742D4"/>
    <w:rsid w:val="00922906"/>
    <w:rsid w:val="009A464C"/>
    <w:rsid w:val="009E3007"/>
    <w:rsid w:val="00AB12C5"/>
    <w:rsid w:val="00C17C8D"/>
    <w:rsid w:val="00C665DA"/>
    <w:rsid w:val="00CA15BC"/>
    <w:rsid w:val="00E2778E"/>
    <w:rsid w:val="00EB2687"/>
    <w:rsid w:val="00F44813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rusgram.narod.ru/" TargetMode="Externa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phil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www.ropryal.ru/" TargetMode="External"/><Relationship Id="rId33" Type="http://schemas.openxmlformats.org/officeDocument/2006/relationships/hyperlink" Target="http://www.ruscent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www.ivki.ru/svi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" TargetMode="External"/><Relationship Id="rId24" Type="http://schemas.openxmlformats.org/officeDocument/2006/relationships/hyperlink" Target="http://gramota.ru/book/ritorika/" TargetMode="External"/><Relationship Id="rId32" Type="http://schemas.openxmlformats.org/officeDocument/2006/relationships/hyperlink" Target="http://likbez.spb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og.ru/dahl/" TargetMode="External"/><Relationship Id="rId23" Type="http://schemas.openxmlformats.org/officeDocument/2006/relationships/hyperlink" Target="http://www.stihi-rus.ru/pravila.htm" TargetMode="External"/><Relationship Id="rId28" Type="http://schemas.openxmlformats.org/officeDocument/2006/relationships/hyperlink" Target="http://character.webzone.ru/" TargetMode="External"/><Relationship Id="rId36" Type="http://schemas.openxmlformats.org/officeDocument/2006/relationships/hyperlink" Target="http://learning-russian.gramot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spravka.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philol.msu.ru/rus/galya-1/" TargetMode="External"/><Relationship Id="rId30" Type="http://schemas.openxmlformats.org/officeDocument/2006/relationships/hyperlink" Target="http://vedi.aesc.msu.ru/" TargetMode="External"/><Relationship Id="rId35" Type="http://schemas.openxmlformats.org/officeDocument/2006/relationships/hyperlink" Target="http://learning-russian.gramota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3DCF-A104-4455-9D92-DC3CE93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осина</cp:lastModifiedBy>
  <cp:revision>9</cp:revision>
  <dcterms:created xsi:type="dcterms:W3CDTF">2021-09-15T10:16:00Z</dcterms:created>
  <dcterms:modified xsi:type="dcterms:W3CDTF">2024-01-29T05:34:00Z</dcterms:modified>
</cp:coreProperties>
</file>